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87" w:rsidRDefault="00B026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0F0E83" w:rsidRPr="00782A56" w:rsidRDefault="000F0E83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6762FB">
                    <w:rPr>
                      <w:b/>
                      <w:sz w:val="40"/>
                      <w:szCs w:val="40"/>
                    </w:rPr>
                    <w:t>March 25</w:t>
                  </w:r>
                  <w:bookmarkStart w:id="0" w:name="_GoBack"/>
                  <w:bookmarkEnd w:id="0"/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0F0E83" w:rsidRPr="00782A56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0F0E83" w:rsidTr="009E2D63">
                    <w:tc>
                      <w:tcPr>
                        <w:tcW w:w="2268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0F0E8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2709D" w:rsidP="003A1337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DD5A1D" w:rsidRDefault="0032709D" w:rsidP="003A1337">
                        <w:pPr>
                          <w:jc w:val="center"/>
                        </w:pPr>
                        <w:r>
                          <w:t>Cheese Stick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Bananas</w:t>
                        </w:r>
                      </w:p>
                      <w:p w:rsidR="000F0E83" w:rsidRPr="00D70FE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Strawberri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DD5A1D" w:rsidRDefault="00343394" w:rsidP="003A1337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0F0E8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2709D" w:rsidP="000F0E83">
                        <w:pPr>
                          <w:jc w:val="center"/>
                        </w:pPr>
                        <w:r>
                          <w:t>Meatballs*</w:t>
                        </w:r>
                      </w:p>
                      <w:p w:rsidR="0032709D" w:rsidRDefault="0032709D" w:rsidP="000F0E83">
                        <w:pPr>
                          <w:jc w:val="center"/>
                        </w:pPr>
                        <w:r>
                          <w:t>Mashed Potatoes</w:t>
                        </w:r>
                      </w:p>
                      <w:p w:rsidR="0032709D" w:rsidRDefault="0032709D" w:rsidP="000F0E83">
                        <w:pPr>
                          <w:jc w:val="center"/>
                        </w:pPr>
                        <w:r>
                          <w:t>Vegetable</w:t>
                        </w:r>
                      </w:p>
                      <w:p w:rsidR="0032709D" w:rsidRDefault="0032709D" w:rsidP="000F0E83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DD5A1D" w:rsidRDefault="00343394" w:rsidP="00DD5A1D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343394" w:rsidRDefault="00343394" w:rsidP="00DD5A1D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343394" w:rsidRDefault="00343394" w:rsidP="00DD5A1D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343394" w:rsidRDefault="00FA0D8B" w:rsidP="00343394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0F0E83" w:rsidRPr="00DD5A1D" w:rsidRDefault="000F0E83" w:rsidP="003A1337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Hamburger</w:t>
                        </w:r>
                        <w:r w:rsidR="006D1862">
                          <w:t>*</w:t>
                        </w:r>
                      </w:p>
                      <w:p w:rsidR="000F0E83" w:rsidRDefault="00DD5A1D" w:rsidP="003A1337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FA0D8B" w:rsidRDefault="00FA0D8B" w:rsidP="003A1337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0F0E83" w:rsidRDefault="00FA0D8B" w:rsidP="003A1337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Chicken Tenders</w:t>
                        </w:r>
                      </w:p>
                      <w:p w:rsidR="00DD5A1D" w:rsidRDefault="00FA0D8B" w:rsidP="003A1337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DD5A1D" w:rsidRDefault="0032709D" w:rsidP="00DD5A1D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DD5A1D" w:rsidRDefault="0032709D" w:rsidP="003A1337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DD5A1D" w:rsidRDefault="0032709D" w:rsidP="003A1337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32709D" w:rsidRDefault="00343394" w:rsidP="003A1337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</w:tr>
                  <w:tr w:rsidR="000F0E83" w:rsidRPr="000C1D33" w:rsidTr="009E2D63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Penguin Crackers</w:t>
                        </w:r>
                      </w:p>
                      <w:p w:rsidR="00DD5A1D" w:rsidRDefault="00343394" w:rsidP="003A1337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343394" w:rsidP="003A1337">
                        <w:pPr>
                          <w:jc w:val="center"/>
                        </w:pP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DD5A1D" w:rsidRDefault="00FA0D8B" w:rsidP="003A1337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/>
                      <w:p w:rsidR="000F0E83" w:rsidRDefault="006762FB" w:rsidP="003A1337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 Squares</w:t>
                        </w:r>
                      </w:p>
                      <w:p w:rsidR="00DD5A1D" w:rsidRDefault="006762FB" w:rsidP="003A1337">
                        <w:pPr>
                          <w:jc w:val="center"/>
                        </w:pPr>
                        <w:r>
                          <w:t>Kiwi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FA0D8B" w:rsidP="003A1337">
                        <w:pPr>
                          <w:jc w:val="center"/>
                        </w:pPr>
                        <w:r>
                          <w:t>Granola Bar</w:t>
                        </w:r>
                      </w:p>
                      <w:p w:rsidR="00DD5A1D" w:rsidRDefault="00DD5A1D" w:rsidP="003A1337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</w:tr>
                </w:tbl>
                <w:p w:rsidR="000F0E83" w:rsidRPr="00F171D3" w:rsidRDefault="000F0E83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Pr="00593702" w:rsidRDefault="000F0E83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F0E83" w:rsidRDefault="000F0E83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6762FB">
                    <w:rPr>
                      <w:b/>
                      <w:sz w:val="40"/>
                      <w:szCs w:val="40"/>
                    </w:rPr>
                    <w:t>March 25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0F0E83" w:rsidRPr="006A2277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0F0E83" w:rsidTr="00582F2B">
                    <w:tc>
                      <w:tcPr>
                        <w:tcW w:w="2178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FA0D8B" w:rsidTr="00582F2B">
                    <w:tc>
                      <w:tcPr>
                        <w:tcW w:w="2178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heese Stick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Bananas</w:t>
                        </w:r>
                      </w:p>
                      <w:p w:rsidR="00FA0D8B" w:rsidRPr="00D70FE3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Strawberri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FA0D8B" w:rsidTr="00A142E3">
                    <w:tc>
                      <w:tcPr>
                        <w:tcW w:w="2178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eatballs*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ashed Potato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Vegetable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FA0D8B" w:rsidRPr="00DD5A1D" w:rsidRDefault="00FA0D8B" w:rsidP="006C6DB5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Taco Meat*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Tortilla Chips</w:t>
                        </w:r>
                      </w:p>
                      <w:p w:rsidR="00FA0D8B" w:rsidRDefault="00FA0D8B" w:rsidP="00FA0D8B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hicken Tenders*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ickl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Carrot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</w:tr>
                  <w:tr w:rsidR="00FA0D8B" w:rsidRPr="000C1D33" w:rsidTr="00582F2B">
                    <w:tc>
                      <w:tcPr>
                        <w:tcW w:w="2178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Penguin Cracker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FA0D8B" w:rsidRDefault="00FA0D8B" w:rsidP="006C6DB5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/>
                      <w:p w:rsidR="00FA0D8B" w:rsidRDefault="006762FB" w:rsidP="006C6DB5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>. Grahams</w:t>
                        </w:r>
                      </w:p>
                      <w:p w:rsidR="00FA0D8B" w:rsidRDefault="006762FB" w:rsidP="006C6DB5">
                        <w:pPr>
                          <w:jc w:val="center"/>
                        </w:pPr>
                        <w:r>
                          <w:t>kiwi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FA0D8B" w:rsidRDefault="00FA0D8B" w:rsidP="006C6DB5">
                        <w:pPr>
                          <w:jc w:val="center"/>
                        </w:pP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Granola Bar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  <w:r>
                          <w:t>Oranges</w:t>
                        </w:r>
                      </w:p>
                      <w:p w:rsidR="00FA0D8B" w:rsidRDefault="00FA0D8B" w:rsidP="006C6DB5">
                        <w:pPr>
                          <w:jc w:val="center"/>
                        </w:pPr>
                      </w:p>
                    </w:tc>
                  </w:tr>
                </w:tbl>
                <w:p w:rsidR="000F0E83" w:rsidRPr="00B472E6" w:rsidRDefault="000F0E83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EF" w:rsidRDefault="00B026EF" w:rsidP="007D74D1">
      <w:pPr>
        <w:spacing w:after="0" w:line="240" w:lineRule="auto"/>
      </w:pPr>
      <w:r>
        <w:separator/>
      </w:r>
    </w:p>
  </w:endnote>
  <w:endnote w:type="continuationSeparator" w:id="0">
    <w:p w:rsidR="00B026EF" w:rsidRDefault="00B026EF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EF" w:rsidRDefault="00B026EF" w:rsidP="007D74D1">
      <w:pPr>
        <w:spacing w:after="0" w:line="240" w:lineRule="auto"/>
      </w:pPr>
      <w:r>
        <w:separator/>
      </w:r>
    </w:p>
  </w:footnote>
  <w:footnote w:type="continuationSeparator" w:id="0">
    <w:p w:rsidR="00B026EF" w:rsidRDefault="00B026EF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F2"/>
    <w:rsid w:val="00032F6A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0F0E83"/>
    <w:rsid w:val="00100286"/>
    <w:rsid w:val="00101F19"/>
    <w:rsid w:val="00126AF9"/>
    <w:rsid w:val="0012767E"/>
    <w:rsid w:val="00155551"/>
    <w:rsid w:val="00157BF4"/>
    <w:rsid w:val="00161DF5"/>
    <w:rsid w:val="001A189B"/>
    <w:rsid w:val="001A4928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2709D"/>
    <w:rsid w:val="00333473"/>
    <w:rsid w:val="00343394"/>
    <w:rsid w:val="003A1337"/>
    <w:rsid w:val="003B000A"/>
    <w:rsid w:val="003D7D65"/>
    <w:rsid w:val="003F0DCB"/>
    <w:rsid w:val="003F4808"/>
    <w:rsid w:val="00406A18"/>
    <w:rsid w:val="00425C10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063DE"/>
    <w:rsid w:val="0051177A"/>
    <w:rsid w:val="00534FE0"/>
    <w:rsid w:val="00535F88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756EA"/>
    <w:rsid w:val="006762FB"/>
    <w:rsid w:val="006A2277"/>
    <w:rsid w:val="006A3EC2"/>
    <w:rsid w:val="006B2676"/>
    <w:rsid w:val="006B7590"/>
    <w:rsid w:val="006B78F3"/>
    <w:rsid w:val="006D1862"/>
    <w:rsid w:val="006E3AD9"/>
    <w:rsid w:val="0070172B"/>
    <w:rsid w:val="007064E4"/>
    <w:rsid w:val="00726797"/>
    <w:rsid w:val="00735FED"/>
    <w:rsid w:val="00737E27"/>
    <w:rsid w:val="00775E05"/>
    <w:rsid w:val="00782A56"/>
    <w:rsid w:val="007C5C2E"/>
    <w:rsid w:val="007D2C2F"/>
    <w:rsid w:val="007D5EF4"/>
    <w:rsid w:val="007D74D1"/>
    <w:rsid w:val="00831313"/>
    <w:rsid w:val="0084124C"/>
    <w:rsid w:val="00851C08"/>
    <w:rsid w:val="00875524"/>
    <w:rsid w:val="008C27E6"/>
    <w:rsid w:val="008C4E26"/>
    <w:rsid w:val="008C6060"/>
    <w:rsid w:val="008F58F7"/>
    <w:rsid w:val="008F5ADF"/>
    <w:rsid w:val="00907646"/>
    <w:rsid w:val="00910B29"/>
    <w:rsid w:val="009110CB"/>
    <w:rsid w:val="00925EA6"/>
    <w:rsid w:val="0092630E"/>
    <w:rsid w:val="00950AB5"/>
    <w:rsid w:val="00964611"/>
    <w:rsid w:val="009743F0"/>
    <w:rsid w:val="0097545A"/>
    <w:rsid w:val="00995DEB"/>
    <w:rsid w:val="009B77F1"/>
    <w:rsid w:val="009C7F73"/>
    <w:rsid w:val="009D0118"/>
    <w:rsid w:val="009D3BD7"/>
    <w:rsid w:val="009E2D63"/>
    <w:rsid w:val="009E6220"/>
    <w:rsid w:val="009F0123"/>
    <w:rsid w:val="00A07C21"/>
    <w:rsid w:val="00A142E3"/>
    <w:rsid w:val="00A24E6F"/>
    <w:rsid w:val="00A43B74"/>
    <w:rsid w:val="00A6789D"/>
    <w:rsid w:val="00A71AFF"/>
    <w:rsid w:val="00A902C7"/>
    <w:rsid w:val="00AA007B"/>
    <w:rsid w:val="00AB2766"/>
    <w:rsid w:val="00AB3DE8"/>
    <w:rsid w:val="00AB3DF3"/>
    <w:rsid w:val="00AF3B75"/>
    <w:rsid w:val="00B026EF"/>
    <w:rsid w:val="00B7587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61D6C"/>
    <w:rsid w:val="00C7616C"/>
    <w:rsid w:val="00C80048"/>
    <w:rsid w:val="00C84E4B"/>
    <w:rsid w:val="00CA493A"/>
    <w:rsid w:val="00CC2D96"/>
    <w:rsid w:val="00CC5FFE"/>
    <w:rsid w:val="00CC659D"/>
    <w:rsid w:val="00CE0602"/>
    <w:rsid w:val="00D0124A"/>
    <w:rsid w:val="00D2754F"/>
    <w:rsid w:val="00D306A6"/>
    <w:rsid w:val="00D43E50"/>
    <w:rsid w:val="00D54A9C"/>
    <w:rsid w:val="00DC3AB8"/>
    <w:rsid w:val="00DD0A42"/>
    <w:rsid w:val="00DD45E6"/>
    <w:rsid w:val="00DD5A1D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C15A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83F21"/>
    <w:rsid w:val="00FA0D8B"/>
    <w:rsid w:val="00FB0565"/>
    <w:rsid w:val="00FB6EBC"/>
    <w:rsid w:val="00FD33B4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427E-0A75-4B54-8E00-19610B7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mhanser@aol.com</cp:lastModifiedBy>
  <cp:revision>2</cp:revision>
  <cp:lastPrinted>2013-03-11T12:41:00Z</cp:lastPrinted>
  <dcterms:created xsi:type="dcterms:W3CDTF">2013-03-26T00:57:00Z</dcterms:created>
  <dcterms:modified xsi:type="dcterms:W3CDTF">2013-03-26T00:57:00Z</dcterms:modified>
</cp:coreProperties>
</file>